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52-2025 i Vilhelmina kommun</w:t>
      </w:r>
    </w:p>
    <w:p>
      <w:r>
        <w:t>Detta dokument behandlar höga naturvärden i avverkningsanmälan A 48652-2025 i Vilhelmina kommun. Denna avverkningsanmälan inkom 2025-10-06 00:00:00 och omfattar 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nottrig blås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48652-2025 karta.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377, E 57700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